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</w:t>
      </w:r>
      <w:bookmarkStart w:id="0" w:name="_GoBack"/>
      <w:bookmarkEnd w:id="0"/>
      <w:r>
        <w:rPr>
          <w:b/>
        </w:rPr>
        <w:t>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31"/>
        <w:gridCol w:w="1239"/>
        <w:gridCol w:w="1239"/>
        <w:gridCol w:w="1239"/>
        <w:gridCol w:w="1380"/>
        <w:gridCol w:w="1192"/>
        <w:gridCol w:w="1192"/>
        <w:gridCol w:w="1192"/>
        <w:gridCol w:w="1239"/>
      </w:tblGrid>
      <w:tr w:rsidR="00F23485" w:rsidRPr="00F23485" w:rsidTr="00022BD7">
        <w:trPr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66675</wp:posOffset>
                  </wp:positionV>
                  <wp:extent cx="3105150" cy="771525"/>
                  <wp:effectExtent l="0" t="0" r="0" b="0"/>
                  <wp:wrapNone/>
                  <wp:docPr id="40" name="Imagen 40" descr="G:\Proteccion Documentos\LOGOS OFICIALES\SPF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G:\Proteccion Documentos\LOGOS OFICIALES\SPF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F23485" w:rsidRPr="00F23485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485" w:rsidRPr="00F23485" w:rsidRDefault="00F23485" w:rsidP="00F234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U124"/>
                  <w:r w:rsidRPr="00F234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</w:tbl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BD7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52400</wp:posOffset>
                      </wp:positionV>
                      <wp:extent cx="3124200" cy="55245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55832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F234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F2348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9" o:spid="_x0000_s1040" type="#_x0000_t202" style="position:absolute;margin-left:57pt;margin-top:12pt;width:246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" filled="f" stroked="f">
                      <v:textbox>
                        <w:txbxContent>
                          <w:p w:rsidR="0069545A" w:rsidRDefault="0069545A" w:rsidP="00F23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F23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F23485" w:rsidRPr="00F23485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3485" w:rsidRPr="00F23485" w:rsidRDefault="00F23485" w:rsidP="00F23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BD7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BD7">
        <w:trPr>
          <w:trHeight w:val="285"/>
        </w:trPr>
        <w:tc>
          <w:tcPr>
            <w:tcW w:w="41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289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. COORDINACIÓN GENERAL DE ECOLOGÍA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BD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BD7">
        <w:trPr>
          <w:trHeight w:val="49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F23485" w:rsidRPr="00F23485" w:rsidTr="00022BD7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BD7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9,125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644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64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644.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0,644.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976.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773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4.09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6,325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494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494.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494.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,494.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978.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478.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037.84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7,712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2,486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2,486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2,486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2,486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766.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,290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7,429.73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0,386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311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311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311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4,311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,812.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,012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4,486.46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354.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12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12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12.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612.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30.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198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83.21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298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63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63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63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563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81.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432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548.79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45.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78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78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78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78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32.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79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66.38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91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16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16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16.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316.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79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56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80.86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16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17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17.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17.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17.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2.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23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71.34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85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56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56.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56.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556.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48.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40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68.18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583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073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073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073.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73.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220.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740.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13.08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36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74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74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74.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674.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52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34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87.2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23.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929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929.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929.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929.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00.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85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744.41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5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05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5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5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9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9.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9.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9.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1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8.05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794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527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527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527.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27.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94.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02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30.01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21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5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5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21.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0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08.08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19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7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98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14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14.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14.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14.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31.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02.68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2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.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57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57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57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57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57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57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23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363.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363.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363.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363.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282.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145.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936.15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91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79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79.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79.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79.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65.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96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17.15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59.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33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33.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33.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33.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42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61.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29.45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916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70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830.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830.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830.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73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39.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516.92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458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649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625.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625.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625.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23.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052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450.31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,62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1,119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301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301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,301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35.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409.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755.96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17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8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80.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80.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80.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79.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40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60.04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398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64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67.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67.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467.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05.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9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969.17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972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955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505.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505.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05.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112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05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87.7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,619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879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879.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879.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,879.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724.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968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186.82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19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99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66.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66.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66.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10.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5.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60.36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642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93.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93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93.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393.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15.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31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46.83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9,125.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633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642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642.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0,642.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977.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771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2.6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022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59.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59.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59.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559.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92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67.06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84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842.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808.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808.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808.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27.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59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21.16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738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738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672.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672.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672.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599.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06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67.09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188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066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066.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066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066.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024.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023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018.48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187.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51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51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51.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851.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54.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18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79.3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7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52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52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52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52.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79.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32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40.76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BD7">
        <w:trPr>
          <w:trHeight w:val="225"/>
        </w:trPr>
        <w:tc>
          <w:tcPr>
            <w:tcW w:w="41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84,531.8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4,378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6,332.6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6,332.6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6,332.6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,511.65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7,599.2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5,221.7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BD7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  ( FONDO DE FISCALIZACIÓN )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975.2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2.22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2.22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82.22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04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7.2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06.93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  ( FONDO DE FISCALIZACIÓN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28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53.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53.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953.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8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25.16</w:t>
            </w:r>
          </w:p>
        </w:tc>
      </w:tr>
      <w:tr w:rsidR="00F23485" w:rsidRPr="00F23485" w:rsidTr="00022BD7">
        <w:trPr>
          <w:trHeight w:val="458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  ( FONDO DE FISCALIZACIÓN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999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967.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967.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67.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67.68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  ( FONDO DE FISCALIZACIÓN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47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7.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7.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7.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07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.00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  ( FONDO DE FISCALIZACIÓN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99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12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12.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12.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12.73</w:t>
            </w:r>
          </w:p>
        </w:tc>
      </w:tr>
      <w:tr w:rsidR="00F23485" w:rsidRPr="00F23485" w:rsidTr="00022BD7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  ( FONDO DE FISCALIZACIÓN 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,56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260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060.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9,100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9,060.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9,100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9,959.55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65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06.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06.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06.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1.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6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38.11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8,490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3,012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3,012.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3,012.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173.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703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135.43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2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2.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2.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2.21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97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7.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7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47.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47.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47.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47.64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88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8.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8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48.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48.89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87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80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80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0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87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2.71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96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.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6.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6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2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,343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029.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029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3,029.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969.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960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6,099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945.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58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58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058.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689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68.90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203.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03.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03.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03.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58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44.56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BD7">
        <w:trPr>
          <w:trHeight w:val="225"/>
        </w:trPr>
        <w:tc>
          <w:tcPr>
            <w:tcW w:w="41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0,26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1,428.6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73,564.53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83,604.98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73,564.53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3,970.5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3,584.5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6,009.5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BD7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606.00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606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606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707.0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51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48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32.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232.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232.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25.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57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49.57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325.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325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325.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8.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66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0.64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9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75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375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87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50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.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.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.6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6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6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6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1.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6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8.35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032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838.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838.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838.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766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71.44</w:t>
            </w:r>
          </w:p>
        </w:tc>
      </w:tr>
      <w:tr w:rsidR="00F23485" w:rsidRPr="00F23485" w:rsidTr="00022BD7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,196.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288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288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288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11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77.07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9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9.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9.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9.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9.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4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73.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73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73.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4.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9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1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1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1.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1.5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4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4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4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6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72.00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1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1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311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311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311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77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29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38.00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BD7">
        <w:trPr>
          <w:trHeight w:val="225"/>
        </w:trPr>
        <w:tc>
          <w:tcPr>
            <w:tcW w:w="41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6,315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5,568.5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1,933.06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1,933.06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1,933.06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857.80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7,605.0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,470.17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BD7">
        <w:trPr>
          <w:trHeight w:val="37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 SUBSIDIOS Y OTRAS AYUDA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3485" w:rsidRPr="00F23485" w:rsidTr="00022BD7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1,493.7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1,494.2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6,814.16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0,130.3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3,127.25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BD7">
        <w:trPr>
          <w:trHeight w:val="225"/>
        </w:trPr>
        <w:tc>
          <w:tcPr>
            <w:tcW w:w="41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 SUBSIDIOS Y OTRAS AYUDA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91,493.75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91,494.2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071.77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6,814.16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0,130.3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3,127.25</w:t>
            </w:r>
          </w:p>
        </w:tc>
      </w:tr>
      <w:tr w:rsidR="00F23485" w:rsidRPr="00F23485" w:rsidTr="00022BD7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3485" w:rsidRPr="00F23485" w:rsidTr="00022BD7">
        <w:trPr>
          <w:trHeight w:val="375"/>
        </w:trPr>
        <w:tc>
          <w:tcPr>
            <w:tcW w:w="41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ORDINACIÓN GENERAL DE ECOLOGÍ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32,600.6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42,869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91,901.96</w:t>
            </w:r>
          </w:p>
        </w:tc>
        <w:tc>
          <w:tcPr>
            <w:tcW w:w="1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01,942.41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91,901.96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07,154.11</w:t>
            </w:r>
          </w:p>
        </w:tc>
        <w:tc>
          <w:tcPr>
            <w:tcW w:w="11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48,919.2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F23485" w:rsidRPr="00F23485" w:rsidRDefault="00F23485" w:rsidP="00F23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34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35,828.62</w:t>
            </w:r>
          </w:p>
        </w:tc>
      </w:tr>
    </w:tbl>
    <w:p w:rsidR="00F23485" w:rsidRDefault="00F23485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p w:rsidR="00C17B90" w:rsidRDefault="00C17B90" w:rsidP="00371AAA">
      <w:pPr>
        <w:jc w:val="center"/>
        <w:rPr>
          <w:noProof/>
          <w:lang w:eastAsia="es-MX"/>
        </w:rPr>
      </w:pPr>
    </w:p>
    <w:sectPr w:rsidR="00C17B90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22BD7" w:rsidRPr="00022BD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22BD7" w:rsidRPr="00022BD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2BD7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C776-C91D-484D-9B9C-CC7E246B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0:17:00Z</dcterms:created>
  <dcterms:modified xsi:type="dcterms:W3CDTF">2018-10-23T00:17:00Z</dcterms:modified>
</cp:coreProperties>
</file>